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0060E" w14:textId="3B35D460" w:rsidR="0077118B" w:rsidRDefault="00A44F31" w:rsidP="00561074">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Atliekų priėmimo ir tvarkymo paslaugos</w:t>
      </w:r>
      <w:r w:rsidR="0077118B">
        <w:rPr>
          <w:rFonts w:ascii="Times New Roman" w:hAnsi="Times New Roman" w:cs="Times New Roman"/>
          <w:b/>
          <w:bCs/>
          <w:caps/>
          <w:sz w:val="24"/>
          <w:szCs w:val="24"/>
        </w:rPr>
        <w:t xml:space="preserve"> </w:t>
      </w:r>
    </w:p>
    <w:p w14:paraId="160B1433" w14:textId="1AAE3626" w:rsidR="00674DC9" w:rsidRPr="00CE60F6" w:rsidRDefault="00CE60F6" w:rsidP="00561074">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VIEŠOJO</w:t>
      </w:r>
      <w:r w:rsidR="00561074">
        <w:rPr>
          <w:rFonts w:ascii="Times New Roman" w:hAnsi="Times New Roman" w:cs="Times New Roman"/>
          <w:b/>
          <w:bCs/>
          <w:sz w:val="24"/>
          <w:szCs w:val="24"/>
        </w:rPr>
        <w:t xml:space="preserve"> </w:t>
      </w:r>
      <w:r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05846622"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C97E21" w:rsidRPr="00C97E21">
        <w:rPr>
          <w:rFonts w:ascii="Times New Roman" w:hAnsi="Times New Roman" w:cs="Times New Roman"/>
          <w:b/>
          <w:bCs/>
          <w:sz w:val="24"/>
          <w:szCs w:val="24"/>
        </w:rPr>
        <w:t>Atliekų priėmimo ir tvarkymo paslaugos</w:t>
      </w:r>
      <w:r w:rsidR="00C97E21">
        <w:rPr>
          <w:rFonts w:ascii="Times New Roman" w:hAnsi="Times New Roman" w:cs="Times New Roman"/>
          <w:b/>
          <w:bCs/>
          <w:sz w:val="24"/>
          <w:szCs w:val="24"/>
        </w:rPr>
        <w:t>.</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14C85A00"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w:t>
      </w:r>
      <w:r w:rsidR="00A36543">
        <w:rPr>
          <w:rFonts w:ascii="Times New Roman" w:hAnsi="Times New Roman"/>
          <w:sz w:val="24"/>
          <w:szCs w:val="24"/>
        </w:rPr>
        <w:t xml:space="preserve"> BVPŽ kodas</w:t>
      </w:r>
      <w:r w:rsidRPr="009D34F8">
        <w:rPr>
          <w:rFonts w:ascii="Times New Roman" w:hAnsi="Times New Roman"/>
          <w:sz w:val="24"/>
          <w:szCs w:val="24"/>
        </w:rPr>
        <w:t xml:space="preserve"> </w:t>
      </w:r>
      <w:r w:rsidR="009A1764">
        <w:rPr>
          <w:rFonts w:ascii="Times New Roman" w:hAnsi="Times New Roman"/>
          <w:sz w:val="24"/>
          <w:szCs w:val="24"/>
        </w:rPr>
        <w:t>–</w:t>
      </w:r>
      <w:r w:rsidR="00C97E21">
        <w:rPr>
          <w:rFonts w:ascii="Times New Roman" w:hAnsi="Times New Roman"/>
          <w:sz w:val="24"/>
          <w:szCs w:val="24"/>
        </w:rPr>
        <w:t xml:space="preserve"> </w:t>
      </w:r>
      <w:r w:rsidR="009A1764">
        <w:rPr>
          <w:rFonts w:ascii="Times New Roman" w:hAnsi="Times New Roman"/>
          <w:sz w:val="24"/>
          <w:szCs w:val="24"/>
        </w:rPr>
        <w:t xml:space="preserve">90500000-2 </w:t>
      </w:r>
      <w:r w:rsidR="009C73A4">
        <w:rPr>
          <w:rFonts w:ascii="Times New Roman" w:hAnsi="Times New Roman"/>
          <w:sz w:val="24"/>
          <w:szCs w:val="24"/>
        </w:rPr>
        <w:t>S</w:t>
      </w:r>
      <w:r w:rsidR="009A1764">
        <w:rPr>
          <w:rFonts w:ascii="Times New Roman" w:hAnsi="Times New Roman"/>
          <w:sz w:val="24"/>
          <w:szCs w:val="24"/>
        </w:rPr>
        <w:t>u atliekomis susijusios paslaug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 xml:space="preserve">(prašome pateikti argumentuotas pastabas bei konkrečių techninės specifikacijos punktų </w:t>
            </w:r>
            <w:r w:rsidRPr="00B91F63">
              <w:rPr>
                <w:rFonts w:ascii="Times New Roman" w:hAnsi="Times New Roman" w:cs="Times New Roman"/>
                <w:i/>
                <w:sz w:val="24"/>
                <w:szCs w:val="24"/>
              </w:rPr>
              <w:lastRenderedPageBreak/>
              <w:t>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D605A0" w:rsidRPr="00C916AC" w14:paraId="6070765F"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23FDB6B5" w14:textId="77777777" w:rsidR="00D605A0" w:rsidRPr="00D31F7C" w:rsidRDefault="00D605A0"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756F8A5" w14:textId="3B420C45" w:rsidR="00D605A0" w:rsidRPr="0032493F" w:rsidRDefault="005E6578" w:rsidP="00DB1FF0">
            <w:pPr>
              <w:tabs>
                <w:tab w:val="left" w:pos="284"/>
                <w:tab w:val="left" w:pos="709"/>
              </w:tabs>
              <w:contextualSpacing/>
              <w:jc w:val="both"/>
              <w:rPr>
                <w:rFonts w:ascii="Times New Roman" w:hAnsi="Times New Roman" w:cs="Times New Roman"/>
                <w:sz w:val="24"/>
                <w:szCs w:val="24"/>
              </w:rPr>
            </w:pPr>
            <w:r w:rsidRPr="0032493F">
              <w:rPr>
                <w:rFonts w:ascii="Times New Roman" w:hAnsi="Times New Roman" w:cs="Times New Roman"/>
                <w:color w:val="000000"/>
                <w:shd w:val="clear" w:color="auto" w:fill="FFFFFF"/>
              </w:rPr>
              <w:t>Kokias prekes, paslaugas, atitinkančias Techninės specifikacijos reikalavimus, galėtumėte pasiūlyti? Prašytume pateikite tikslų tokių prekių, paslaugų pavadinimus bei nuorodas (jei įmanoma) į gamintojo dokumentaciją.</w:t>
            </w:r>
          </w:p>
        </w:tc>
        <w:tc>
          <w:tcPr>
            <w:tcW w:w="3827" w:type="dxa"/>
            <w:tcBorders>
              <w:top w:val="single" w:sz="4" w:space="0" w:color="auto"/>
              <w:left w:val="single" w:sz="4" w:space="0" w:color="auto"/>
              <w:bottom w:val="single" w:sz="4" w:space="0" w:color="auto"/>
              <w:right w:val="single" w:sz="4" w:space="0" w:color="auto"/>
            </w:tcBorders>
            <w:vAlign w:val="center"/>
          </w:tcPr>
          <w:p w14:paraId="3E8DC94D" w14:textId="77777777" w:rsidR="00D605A0" w:rsidRPr="00C916AC" w:rsidRDefault="00D605A0" w:rsidP="00DB1FF0">
            <w:pPr>
              <w:rPr>
                <w:rFonts w:ascii="Times New Roman" w:hAnsi="Times New Roman" w:cs="Times New Roman"/>
                <w:bCs/>
                <w:sz w:val="24"/>
                <w:szCs w:val="24"/>
              </w:rPr>
            </w:pPr>
          </w:p>
        </w:tc>
      </w:tr>
      <w:tr w:rsidR="005E6578" w:rsidRPr="00C916AC" w14:paraId="19544282"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12DBDFD8" w14:textId="77777777" w:rsidR="005E6578" w:rsidRPr="00D31F7C" w:rsidRDefault="005E657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8270E5B" w14:textId="0EDCC6F2" w:rsidR="005E6578" w:rsidRPr="0032493F" w:rsidRDefault="007320E0" w:rsidP="00DB1FF0">
            <w:pPr>
              <w:tabs>
                <w:tab w:val="left" w:pos="284"/>
                <w:tab w:val="left" w:pos="709"/>
              </w:tabs>
              <w:contextualSpacing/>
              <w:jc w:val="both"/>
              <w:rPr>
                <w:rFonts w:ascii="Times New Roman" w:hAnsi="Times New Roman" w:cs="Times New Roman"/>
                <w:i/>
                <w:iCs/>
                <w:color w:val="000000"/>
                <w:sz w:val="24"/>
                <w:szCs w:val="24"/>
                <w:shd w:val="clear" w:color="auto" w:fill="FFFFFF"/>
              </w:rPr>
            </w:pPr>
            <w:r w:rsidRPr="0032493F">
              <w:rPr>
                <w:rFonts w:ascii="Times New Roman" w:hAnsi="Times New Roman" w:cs="Times New Roman"/>
                <w:color w:val="000000"/>
                <w:sz w:val="24"/>
                <w:szCs w:val="24"/>
                <w:shd w:val="clear" w:color="auto" w:fill="FFFFFF"/>
              </w:rPr>
              <w:t>Kokius siūlytumėte nurodyti kvalifikacijos reikalavimus šiame pirkime? Prašytume juos pagrįsti.</w:t>
            </w:r>
          </w:p>
        </w:tc>
        <w:tc>
          <w:tcPr>
            <w:tcW w:w="3827" w:type="dxa"/>
            <w:tcBorders>
              <w:top w:val="single" w:sz="4" w:space="0" w:color="auto"/>
              <w:left w:val="single" w:sz="4" w:space="0" w:color="auto"/>
              <w:bottom w:val="single" w:sz="4" w:space="0" w:color="auto"/>
              <w:right w:val="single" w:sz="4" w:space="0" w:color="auto"/>
            </w:tcBorders>
            <w:vAlign w:val="center"/>
          </w:tcPr>
          <w:p w14:paraId="2D5E64F8" w14:textId="77777777" w:rsidR="005E6578" w:rsidRPr="00C916AC" w:rsidRDefault="005E6578"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347D" w14:textId="77777777" w:rsidR="005378CC" w:rsidRDefault="005378CC" w:rsidP="007E6C2C">
      <w:pPr>
        <w:spacing w:after="0" w:line="240" w:lineRule="auto"/>
      </w:pPr>
      <w:r>
        <w:separator/>
      </w:r>
    </w:p>
  </w:endnote>
  <w:endnote w:type="continuationSeparator" w:id="0">
    <w:p w14:paraId="0486CFF5" w14:textId="77777777" w:rsidR="005378CC" w:rsidRDefault="005378C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D908" w14:textId="77777777" w:rsidR="005378CC" w:rsidRDefault="005378CC" w:rsidP="007E6C2C">
      <w:pPr>
        <w:spacing w:after="0" w:line="240" w:lineRule="auto"/>
      </w:pPr>
      <w:r>
        <w:separator/>
      </w:r>
    </w:p>
  </w:footnote>
  <w:footnote w:type="continuationSeparator" w:id="0">
    <w:p w14:paraId="2931BC37" w14:textId="77777777" w:rsidR="005378CC" w:rsidRDefault="005378C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1886"/>
    <w:rsid w:val="000B2EDA"/>
    <w:rsid w:val="000B3167"/>
    <w:rsid w:val="000B48B5"/>
    <w:rsid w:val="000B4938"/>
    <w:rsid w:val="000B4F90"/>
    <w:rsid w:val="000B6793"/>
    <w:rsid w:val="000B7AC8"/>
    <w:rsid w:val="000C52A1"/>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18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1519A"/>
    <w:rsid w:val="0032129B"/>
    <w:rsid w:val="0032305C"/>
    <w:rsid w:val="0032352D"/>
    <w:rsid w:val="0032493F"/>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3D1F"/>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51C7"/>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67BAD"/>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E6DEA"/>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378CC"/>
    <w:rsid w:val="00546C80"/>
    <w:rsid w:val="00547699"/>
    <w:rsid w:val="00547F06"/>
    <w:rsid w:val="0055491D"/>
    <w:rsid w:val="005573D7"/>
    <w:rsid w:val="00560864"/>
    <w:rsid w:val="0056107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6578"/>
    <w:rsid w:val="005F0110"/>
    <w:rsid w:val="005F1057"/>
    <w:rsid w:val="005F4A64"/>
    <w:rsid w:val="005F4AFA"/>
    <w:rsid w:val="005F61A9"/>
    <w:rsid w:val="00601929"/>
    <w:rsid w:val="00601C26"/>
    <w:rsid w:val="00602C7B"/>
    <w:rsid w:val="006037F2"/>
    <w:rsid w:val="006044F4"/>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0E0"/>
    <w:rsid w:val="007326B2"/>
    <w:rsid w:val="0073502E"/>
    <w:rsid w:val="0073514B"/>
    <w:rsid w:val="00742255"/>
    <w:rsid w:val="007472B9"/>
    <w:rsid w:val="00756659"/>
    <w:rsid w:val="007572B7"/>
    <w:rsid w:val="0075747B"/>
    <w:rsid w:val="007637FA"/>
    <w:rsid w:val="00764C3F"/>
    <w:rsid w:val="00767A99"/>
    <w:rsid w:val="00767D6B"/>
    <w:rsid w:val="0077118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1A30"/>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1764"/>
    <w:rsid w:val="009A3F98"/>
    <w:rsid w:val="009B0416"/>
    <w:rsid w:val="009B0CF0"/>
    <w:rsid w:val="009B4C63"/>
    <w:rsid w:val="009B6BA3"/>
    <w:rsid w:val="009C1084"/>
    <w:rsid w:val="009C4B83"/>
    <w:rsid w:val="009C611B"/>
    <w:rsid w:val="009C73A4"/>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6543"/>
    <w:rsid w:val="00A372FB"/>
    <w:rsid w:val="00A40008"/>
    <w:rsid w:val="00A44138"/>
    <w:rsid w:val="00A446D5"/>
    <w:rsid w:val="00A44F31"/>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1626"/>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3DA6"/>
    <w:rsid w:val="00BB4D87"/>
    <w:rsid w:val="00BB5B2C"/>
    <w:rsid w:val="00BB6F24"/>
    <w:rsid w:val="00BC2761"/>
    <w:rsid w:val="00BD1CC1"/>
    <w:rsid w:val="00BD1F78"/>
    <w:rsid w:val="00BD21C3"/>
    <w:rsid w:val="00BD3A6A"/>
    <w:rsid w:val="00BD43D4"/>
    <w:rsid w:val="00BD6CDD"/>
    <w:rsid w:val="00BE2EB4"/>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97E21"/>
    <w:rsid w:val="00CA09DE"/>
    <w:rsid w:val="00CA1340"/>
    <w:rsid w:val="00CA4B51"/>
    <w:rsid w:val="00CA4D30"/>
    <w:rsid w:val="00CA635A"/>
    <w:rsid w:val="00CA7B15"/>
    <w:rsid w:val="00CB16C1"/>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05A0"/>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427A"/>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A94"/>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00D8"/>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58</Words>
  <Characters>204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nata Stankūnienė</cp:lastModifiedBy>
  <cp:revision>17</cp:revision>
  <cp:lastPrinted>2022-08-09T07:41:00Z</cp:lastPrinted>
  <dcterms:created xsi:type="dcterms:W3CDTF">2025-01-02T09:56:00Z</dcterms:created>
  <dcterms:modified xsi:type="dcterms:W3CDTF">2025-04-10T07:31:00Z</dcterms:modified>
  <cp:category/>
</cp:coreProperties>
</file>